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004E09" w:rsidTr="00004E09">
        <w:tc>
          <w:tcPr>
            <w:tcW w:w="5322" w:type="dxa"/>
          </w:tcPr>
          <w:p w:rsidR="00004E09" w:rsidRPr="00F615B0" w:rsidRDefault="00004E09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004E09" w:rsidRPr="00F615B0" w:rsidRDefault="00004E09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004E09" w:rsidRPr="00F615B0" w:rsidRDefault="00004E09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004E09" w:rsidRPr="00F615B0" w:rsidRDefault="00004E09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004E09" w:rsidRPr="00B30F3F" w:rsidTr="00004E09">
        <w:trPr>
          <w:trHeight w:val="440"/>
        </w:trPr>
        <w:tc>
          <w:tcPr>
            <w:tcW w:w="12069" w:type="dxa"/>
            <w:gridSpan w:val="3"/>
            <w:vAlign w:val="center"/>
          </w:tcPr>
          <w:p w:rsidR="00004E09" w:rsidRPr="00B30F3F" w:rsidRDefault="00004E09" w:rsidP="0058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3-</w:t>
            </w:r>
            <w:r>
              <w:rPr>
                <w:b/>
                <w:bCs/>
                <w:sz w:val="24"/>
                <w:szCs w:val="24"/>
              </w:rPr>
              <w:t>01БИТ</w:t>
            </w:r>
          </w:p>
        </w:tc>
      </w:tr>
      <w:tr w:rsidR="00004E09" w:rsidRPr="00147369" w:rsidTr="00004E09">
        <w:trPr>
          <w:trHeight w:val="405"/>
        </w:trPr>
        <w:tc>
          <w:tcPr>
            <w:tcW w:w="5322" w:type="dxa"/>
            <w:shd w:val="clear" w:color="auto" w:fill="FFFFFF" w:themeFill="background1"/>
          </w:tcPr>
          <w:p w:rsidR="00004E09" w:rsidRPr="00147369" w:rsidRDefault="00004E09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004E09" w:rsidRDefault="00004E09" w:rsidP="00FC3E01">
            <w:pPr>
              <w:jc w:val="center"/>
            </w:pPr>
            <w:r w:rsidRPr="00147369">
              <w:t>07.05.2024</w:t>
            </w:r>
          </w:p>
          <w:p w:rsidR="00004E09" w:rsidRDefault="00004E09" w:rsidP="00FC3E01">
            <w:pPr>
              <w:jc w:val="center"/>
            </w:pPr>
            <w:r>
              <w:t>13.35</w:t>
            </w:r>
          </w:p>
          <w:p w:rsidR="00004E09" w:rsidRPr="00147369" w:rsidRDefault="00004E09" w:rsidP="00FC3E01">
            <w:pPr>
              <w:jc w:val="center"/>
            </w:pPr>
            <w:r>
              <w:t>7-2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004E09" w:rsidRDefault="00004E09" w:rsidP="00FC3E01">
            <w:r w:rsidRPr="00147369">
              <w:t>Глотова М.В.</w:t>
            </w:r>
          </w:p>
          <w:p w:rsidR="00004E09" w:rsidRDefault="00004E09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004E09" w:rsidRPr="00147369" w:rsidRDefault="00004E09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004E09" w:rsidRPr="00B30F3F" w:rsidTr="00004E09">
        <w:trPr>
          <w:trHeight w:val="440"/>
        </w:trPr>
        <w:tc>
          <w:tcPr>
            <w:tcW w:w="12069" w:type="dxa"/>
            <w:gridSpan w:val="3"/>
            <w:vAlign w:val="center"/>
          </w:tcPr>
          <w:p w:rsidR="00004E09" w:rsidRPr="00B30F3F" w:rsidRDefault="00004E09" w:rsidP="00FC3E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23-02БРС</w:t>
            </w:r>
          </w:p>
        </w:tc>
      </w:tr>
      <w:tr w:rsidR="00004E09" w:rsidRPr="00147369" w:rsidTr="00004E09">
        <w:trPr>
          <w:trHeight w:val="405"/>
        </w:trPr>
        <w:tc>
          <w:tcPr>
            <w:tcW w:w="5322" w:type="dxa"/>
            <w:shd w:val="clear" w:color="auto" w:fill="FFFFFF" w:themeFill="background1"/>
          </w:tcPr>
          <w:p w:rsidR="00004E09" w:rsidRPr="00147369" w:rsidRDefault="00004E09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004E09" w:rsidRDefault="00004E09" w:rsidP="00FC3E01">
            <w:pPr>
              <w:jc w:val="center"/>
            </w:pPr>
            <w:r w:rsidRPr="00147369">
              <w:t>07.05.2024</w:t>
            </w:r>
          </w:p>
          <w:p w:rsidR="00004E09" w:rsidRDefault="00004E09" w:rsidP="00FC3E01">
            <w:pPr>
              <w:jc w:val="center"/>
            </w:pPr>
            <w:r>
              <w:t>13.35</w:t>
            </w:r>
          </w:p>
          <w:p w:rsidR="00004E09" w:rsidRPr="00147369" w:rsidRDefault="00004E09" w:rsidP="00FC3E01">
            <w:pPr>
              <w:jc w:val="center"/>
            </w:pPr>
            <w:r>
              <w:t>7-2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004E09" w:rsidRDefault="00004E09" w:rsidP="00FC3E01">
            <w:r w:rsidRPr="00147369">
              <w:t>Глотова М.В.</w:t>
            </w:r>
          </w:p>
          <w:p w:rsidR="00004E09" w:rsidRDefault="00004E09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004E09" w:rsidRPr="00147369" w:rsidRDefault="00004E09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004E09" w:rsidRPr="00B30F3F" w:rsidTr="00004E09">
        <w:trPr>
          <w:trHeight w:val="440"/>
        </w:trPr>
        <w:tc>
          <w:tcPr>
            <w:tcW w:w="12069" w:type="dxa"/>
            <w:gridSpan w:val="3"/>
            <w:vAlign w:val="center"/>
          </w:tcPr>
          <w:p w:rsidR="00004E09" w:rsidRPr="00B30F3F" w:rsidRDefault="00004E09" w:rsidP="00582A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23-03БГР</w:t>
            </w:r>
          </w:p>
        </w:tc>
      </w:tr>
      <w:tr w:rsidR="00004E09" w:rsidRPr="00147369" w:rsidTr="00004E09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004E09" w:rsidRPr="00147369" w:rsidRDefault="00004E09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004E09" w:rsidRDefault="00004E09" w:rsidP="00FC3E01">
            <w:pPr>
              <w:jc w:val="center"/>
            </w:pPr>
            <w:r w:rsidRPr="00147369">
              <w:t>07.05.2024</w:t>
            </w:r>
          </w:p>
          <w:p w:rsidR="00004E09" w:rsidRDefault="00004E09" w:rsidP="00FC3E01">
            <w:pPr>
              <w:jc w:val="center"/>
            </w:pPr>
            <w:r>
              <w:t>13.35</w:t>
            </w:r>
          </w:p>
          <w:p w:rsidR="00004E09" w:rsidRPr="00147369" w:rsidRDefault="00004E09" w:rsidP="00FC3E01">
            <w:pPr>
              <w:jc w:val="center"/>
            </w:pPr>
            <w:r>
              <w:t>7-2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004E09" w:rsidRDefault="00004E09" w:rsidP="00FC3E01">
            <w:r w:rsidRPr="00147369">
              <w:t>Глотова М.В.</w:t>
            </w:r>
          </w:p>
          <w:p w:rsidR="00004E09" w:rsidRDefault="00004E09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004E09" w:rsidRPr="00147369" w:rsidRDefault="00004E09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004E09" w:rsidRPr="00147369" w:rsidTr="00004E09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004E09" w:rsidRPr="00147369" w:rsidRDefault="00004E09" w:rsidP="00FC3E01">
            <w:r w:rsidRPr="00147369">
              <w:t xml:space="preserve">Межкультурные коммуникации на иностранном языке (зачет) 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004E09" w:rsidRDefault="00004E09" w:rsidP="00FC3E01">
            <w:pPr>
              <w:jc w:val="center"/>
            </w:pPr>
            <w:r w:rsidRPr="00147369">
              <w:t>0</w:t>
            </w:r>
            <w:r>
              <w:t>8</w:t>
            </w:r>
            <w:r w:rsidRPr="00147369">
              <w:t>.05.2024</w:t>
            </w:r>
          </w:p>
          <w:p w:rsidR="00004E09" w:rsidRDefault="00004E09" w:rsidP="00FC3E01">
            <w:pPr>
              <w:jc w:val="center"/>
            </w:pPr>
            <w:r>
              <w:t>13.35</w:t>
            </w:r>
          </w:p>
          <w:p w:rsidR="00004E09" w:rsidRPr="00147369" w:rsidRDefault="00004E09" w:rsidP="00FC3E01">
            <w:pPr>
              <w:jc w:val="center"/>
            </w:pPr>
            <w:r>
              <w:t>7-2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004E09" w:rsidRDefault="00004E09" w:rsidP="00FC3E01">
            <w:r w:rsidRPr="00147369">
              <w:t>Глотова М.В.</w:t>
            </w:r>
          </w:p>
          <w:p w:rsidR="00004E09" w:rsidRDefault="00004E09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004E09" w:rsidRPr="00147369" w:rsidRDefault="00004E09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  <w:tr w:rsidR="00004E09" w:rsidRPr="00B30F3F" w:rsidTr="00004E09">
        <w:trPr>
          <w:trHeight w:val="440"/>
        </w:trPr>
        <w:tc>
          <w:tcPr>
            <w:tcW w:w="12069" w:type="dxa"/>
            <w:gridSpan w:val="3"/>
            <w:vAlign w:val="center"/>
          </w:tcPr>
          <w:p w:rsidR="00004E09" w:rsidRPr="00B30F3F" w:rsidRDefault="00004E09" w:rsidP="00582A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23-04БТЭ</w:t>
            </w:r>
          </w:p>
        </w:tc>
      </w:tr>
      <w:tr w:rsidR="00004E09" w:rsidRPr="00147369" w:rsidTr="00004E09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004E09" w:rsidRPr="00147369" w:rsidRDefault="00004E09" w:rsidP="00FC3E01">
            <w:r w:rsidRPr="00147369">
              <w:t>Иностранный язык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004E09" w:rsidRDefault="00004E09" w:rsidP="00FC3E01">
            <w:pPr>
              <w:jc w:val="center"/>
            </w:pPr>
            <w:r w:rsidRPr="00147369">
              <w:t>07.05.2024</w:t>
            </w:r>
          </w:p>
          <w:p w:rsidR="00004E09" w:rsidRDefault="00004E09" w:rsidP="00FC3E01">
            <w:pPr>
              <w:jc w:val="center"/>
            </w:pPr>
            <w:r>
              <w:t>13.35</w:t>
            </w:r>
          </w:p>
          <w:p w:rsidR="00004E09" w:rsidRPr="00147369" w:rsidRDefault="00004E09" w:rsidP="00FC3E01">
            <w:pPr>
              <w:jc w:val="center"/>
            </w:pPr>
            <w:r>
              <w:t>7-2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004E09" w:rsidRDefault="00004E09" w:rsidP="00FC3E01">
            <w:proofErr w:type="spellStart"/>
            <w:r w:rsidRPr="00147369">
              <w:t>Фахрутдинова</w:t>
            </w:r>
            <w:proofErr w:type="spellEnd"/>
            <w:r w:rsidRPr="00147369">
              <w:t xml:space="preserve"> Ю.В.</w:t>
            </w:r>
          </w:p>
          <w:p w:rsidR="00004E09" w:rsidRDefault="00004E09" w:rsidP="00FC3E01">
            <w:proofErr w:type="spellStart"/>
            <w:r>
              <w:t>Корбмахер</w:t>
            </w:r>
            <w:proofErr w:type="spellEnd"/>
            <w:r>
              <w:t xml:space="preserve"> Т.В.</w:t>
            </w:r>
          </w:p>
          <w:p w:rsidR="00004E09" w:rsidRPr="00147369" w:rsidRDefault="00004E09" w:rsidP="00FC3E01">
            <w:proofErr w:type="spellStart"/>
            <w:r>
              <w:t>Юрданова</w:t>
            </w:r>
            <w:proofErr w:type="spellEnd"/>
            <w:r>
              <w:t xml:space="preserve"> В.Н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4E09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2AC8"/>
    <w:rsid w:val="0058794E"/>
    <w:rsid w:val="00594DFD"/>
    <w:rsid w:val="00595896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3838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B343-7066-45E5-9A09-603C272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4</cp:revision>
  <cp:lastPrinted>2024-04-15T04:41:00Z</cp:lastPrinted>
  <dcterms:created xsi:type="dcterms:W3CDTF">2024-04-16T06:33:00Z</dcterms:created>
  <dcterms:modified xsi:type="dcterms:W3CDTF">2024-04-19T04:47:00Z</dcterms:modified>
</cp:coreProperties>
</file>